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493A" w:rsidRPr="00BB1597" w:rsidRDefault="0013493A" w:rsidP="00763C1A">
      <w:pPr>
        <w:spacing w:after="60" w:line="276" w:lineRule="auto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852127">
        <w:rPr>
          <w:rFonts w:ascii="Calibri" w:eastAsia="Calibri" w:hAnsi="Calibri" w:cs="Calibri"/>
          <w:b/>
          <w:sz w:val="22"/>
          <w:szCs w:val="22"/>
          <w:lang w:eastAsia="en-US"/>
        </w:rPr>
        <w:t>HARMONOGRAM UDZIELANIA WSPARCIA</w:t>
      </w:r>
    </w:p>
    <w:p w:rsidR="0013493A" w:rsidRPr="005D0B99" w:rsidRDefault="0013493A" w:rsidP="00763C1A">
      <w:pPr>
        <w:spacing w:after="60"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2769CB">
        <w:rPr>
          <w:rFonts w:ascii="Calibri" w:eastAsia="Calibri" w:hAnsi="Calibri" w:cs="Calibri"/>
          <w:b/>
          <w:sz w:val="22"/>
          <w:szCs w:val="22"/>
          <w:lang w:eastAsia="en-US"/>
        </w:rPr>
        <w:t>Nazwa i adres Beneficjenta:</w:t>
      </w:r>
      <w:r w:rsidR="00152DEE">
        <w:rPr>
          <w:rFonts w:ascii="Calibri" w:eastAsia="Calibri" w:hAnsi="Calibri" w:cs="Calibri"/>
          <w:sz w:val="22"/>
          <w:szCs w:val="22"/>
          <w:lang w:eastAsia="en-US"/>
        </w:rPr>
        <w:t xml:space="preserve"> Szkolenia MS Marlena Sobieska, ul. Poprzeczna 8/1, 10-281 Olsztyn</w:t>
      </w:r>
    </w:p>
    <w:p w:rsidR="0013493A" w:rsidRDefault="0013493A" w:rsidP="00763C1A">
      <w:pPr>
        <w:autoSpaceDE w:val="0"/>
        <w:autoSpaceDN w:val="0"/>
        <w:adjustRightInd w:val="0"/>
        <w:spacing w:line="276" w:lineRule="auto"/>
        <w:rPr>
          <w:rFonts w:ascii="Calibri" w:hAnsi="Calibri" w:cs="NimbusSanL-Regu"/>
          <w:sz w:val="22"/>
          <w:szCs w:val="22"/>
        </w:rPr>
      </w:pPr>
      <w:r w:rsidRPr="002769CB">
        <w:rPr>
          <w:rFonts w:ascii="Calibri" w:eastAsia="Calibri" w:hAnsi="Calibri" w:cs="Calibri"/>
          <w:b/>
          <w:sz w:val="22"/>
          <w:szCs w:val="22"/>
          <w:lang w:eastAsia="en-US"/>
        </w:rPr>
        <w:t>Nazwa projektu:</w:t>
      </w:r>
      <w:r w:rsidR="00152DEE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 </w:t>
      </w:r>
      <w:r w:rsidR="00264B06" w:rsidRPr="00264B06">
        <w:rPr>
          <w:rFonts w:ascii="Calibri" w:hAnsi="Calibri" w:cs="NimbusSanL-Regu"/>
          <w:sz w:val="22"/>
          <w:szCs w:val="22"/>
        </w:rPr>
        <w:t>„</w:t>
      </w:r>
      <w:r w:rsidR="00EA4747">
        <w:rPr>
          <w:rFonts w:ascii="Calibri" w:hAnsi="Calibri" w:cs="NimbusSanL-Regu"/>
          <w:sz w:val="22"/>
          <w:szCs w:val="22"/>
        </w:rPr>
        <w:t>Rozwój i praca</w:t>
      </w:r>
      <w:r w:rsidR="00264B06" w:rsidRPr="00264B06">
        <w:rPr>
          <w:rFonts w:ascii="Calibri" w:hAnsi="Calibri" w:cs="NimbusSanL-Regu"/>
          <w:sz w:val="22"/>
          <w:szCs w:val="22"/>
        </w:rPr>
        <w:t>”</w:t>
      </w:r>
    </w:p>
    <w:p w:rsidR="0013493A" w:rsidRPr="00264B06" w:rsidRDefault="0013493A" w:rsidP="00763C1A">
      <w:pPr>
        <w:autoSpaceDE w:val="0"/>
        <w:autoSpaceDN w:val="0"/>
        <w:adjustRightInd w:val="0"/>
        <w:spacing w:line="276" w:lineRule="auto"/>
        <w:rPr>
          <w:rFonts w:ascii="Calibri" w:hAnsi="Calibri" w:cs="NimbusSanL-Regu"/>
          <w:sz w:val="22"/>
          <w:szCs w:val="22"/>
        </w:rPr>
      </w:pPr>
      <w:r w:rsidRPr="004F2E20">
        <w:rPr>
          <w:rFonts w:ascii="Calibri" w:hAnsi="Calibri" w:cs="Arial"/>
          <w:b/>
          <w:bCs/>
          <w:sz w:val="22"/>
          <w:szCs w:val="22"/>
        </w:rPr>
        <w:t>Numer projektu:</w:t>
      </w:r>
      <w:r w:rsidR="00152DEE">
        <w:rPr>
          <w:rFonts w:ascii="Calibri" w:hAnsi="Calibri" w:cs="Arial"/>
          <w:b/>
          <w:bCs/>
          <w:sz w:val="22"/>
          <w:szCs w:val="22"/>
        </w:rPr>
        <w:t xml:space="preserve"> </w:t>
      </w:r>
      <w:r w:rsidR="00EA4747">
        <w:rPr>
          <w:rFonts w:ascii="Calibri" w:hAnsi="Calibri" w:cs="NimbusSanL-Regu"/>
          <w:sz w:val="22"/>
          <w:szCs w:val="22"/>
        </w:rPr>
        <w:t>RPWM.11.01.01-28-0124/19</w:t>
      </w:r>
    </w:p>
    <w:p w:rsidR="0013493A" w:rsidRPr="00047398" w:rsidRDefault="0013493A" w:rsidP="00763C1A">
      <w:pPr>
        <w:autoSpaceDE w:val="0"/>
        <w:autoSpaceDN w:val="0"/>
        <w:adjustRightInd w:val="0"/>
        <w:spacing w:line="276" w:lineRule="auto"/>
        <w:rPr>
          <w:rFonts w:ascii="Calibri" w:hAnsi="Calibri" w:cs="Calibri"/>
          <w:bCs/>
          <w:color w:val="FF0000"/>
          <w:sz w:val="22"/>
          <w:szCs w:val="22"/>
        </w:rPr>
      </w:pPr>
      <w:r w:rsidRPr="00852127">
        <w:rPr>
          <w:rFonts w:ascii="Calibri" w:hAnsi="Calibri" w:cs="Calibri"/>
          <w:b/>
          <w:bCs/>
          <w:sz w:val="22"/>
          <w:szCs w:val="22"/>
        </w:rPr>
        <w:t>Zadanie</w:t>
      </w:r>
      <w:r w:rsidR="00152DEE">
        <w:rPr>
          <w:rFonts w:ascii="Calibri" w:hAnsi="Calibri" w:cs="Calibri"/>
          <w:b/>
          <w:bCs/>
          <w:sz w:val="22"/>
          <w:szCs w:val="22"/>
        </w:rPr>
        <w:t xml:space="preserve"> 1</w:t>
      </w:r>
      <w:r w:rsidRPr="00852127">
        <w:rPr>
          <w:rFonts w:ascii="Calibri" w:hAnsi="Calibri" w:cs="Calibri"/>
          <w:b/>
          <w:bCs/>
          <w:sz w:val="22"/>
          <w:szCs w:val="22"/>
        </w:rPr>
        <w:t>:</w:t>
      </w:r>
      <w:r w:rsidR="00152DEE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0E05A4">
        <w:rPr>
          <w:rFonts w:ascii="Calibri" w:hAnsi="Calibri" w:cs="Calibri"/>
          <w:bCs/>
          <w:sz w:val="22"/>
          <w:szCs w:val="22"/>
        </w:rPr>
        <w:t>Gotowość do zmian o charakterze społecznym wraz z opracowaną ścieżką reintegracji</w:t>
      </w:r>
    </w:p>
    <w:p w:rsidR="0013493A" w:rsidRPr="00852127" w:rsidRDefault="0013493A" w:rsidP="00763C1A">
      <w:pPr>
        <w:spacing w:after="60" w:line="276" w:lineRule="auto"/>
        <w:jc w:val="both"/>
        <w:rPr>
          <w:rFonts w:ascii="Calibri" w:hAnsi="Calibri" w:cs="Calibri"/>
          <w:iCs/>
          <w:sz w:val="22"/>
          <w:szCs w:val="22"/>
        </w:rPr>
      </w:pPr>
      <w:r w:rsidRPr="00852127">
        <w:rPr>
          <w:rFonts w:ascii="Calibri" w:hAnsi="Calibri" w:cs="Calibri"/>
          <w:b/>
          <w:iCs/>
          <w:sz w:val="22"/>
          <w:szCs w:val="22"/>
        </w:rPr>
        <w:t xml:space="preserve">Termin realizacji: </w:t>
      </w:r>
      <w:r w:rsidR="00404744">
        <w:rPr>
          <w:rFonts w:ascii="Calibri" w:hAnsi="Calibri" w:cs="Calibri"/>
          <w:b/>
          <w:iCs/>
          <w:sz w:val="22"/>
          <w:szCs w:val="22"/>
        </w:rPr>
        <w:t>29.08.2020r. – 04.09</w:t>
      </w:r>
      <w:r w:rsidR="00A6104B">
        <w:rPr>
          <w:rFonts w:ascii="Calibri" w:hAnsi="Calibri" w:cs="Calibri"/>
          <w:b/>
          <w:iCs/>
          <w:sz w:val="22"/>
          <w:szCs w:val="22"/>
        </w:rPr>
        <w:t>.2020</w:t>
      </w:r>
      <w:r w:rsidR="003A0D67">
        <w:rPr>
          <w:rFonts w:ascii="Calibri" w:hAnsi="Calibri" w:cs="Calibri"/>
          <w:b/>
          <w:iCs/>
          <w:sz w:val="22"/>
          <w:szCs w:val="22"/>
        </w:rPr>
        <w:t>r.</w:t>
      </w:r>
    </w:p>
    <w:p w:rsidR="0013493A" w:rsidRPr="008A37BB" w:rsidRDefault="0013493A" w:rsidP="00763C1A">
      <w:pPr>
        <w:spacing w:after="60" w:line="276" w:lineRule="auto"/>
        <w:jc w:val="both"/>
        <w:rPr>
          <w:rFonts w:ascii="Calibri" w:hAnsi="Calibri" w:cs="Calibri"/>
          <w:iCs/>
          <w:sz w:val="22"/>
          <w:szCs w:val="22"/>
        </w:rPr>
      </w:pPr>
      <w:r w:rsidRPr="00852127">
        <w:rPr>
          <w:rFonts w:ascii="Calibri" w:hAnsi="Calibri" w:cs="Calibri"/>
          <w:b/>
          <w:iCs/>
          <w:sz w:val="22"/>
          <w:szCs w:val="22"/>
        </w:rPr>
        <w:t>Miejsce realizacji:</w:t>
      </w:r>
      <w:r w:rsidR="00152DEE">
        <w:rPr>
          <w:rFonts w:ascii="Calibri" w:hAnsi="Calibri" w:cs="Calibri"/>
          <w:b/>
          <w:iCs/>
          <w:sz w:val="22"/>
          <w:szCs w:val="22"/>
        </w:rPr>
        <w:t xml:space="preserve"> </w:t>
      </w:r>
      <w:r w:rsidR="00152DEE">
        <w:rPr>
          <w:rFonts w:ascii="Calibri" w:hAnsi="Calibri" w:cs="Calibri"/>
          <w:iCs/>
          <w:sz w:val="22"/>
          <w:szCs w:val="22"/>
        </w:rPr>
        <w:t>Ośrodek Szkolenia Kierowców Leszka Wagnera, ul. Działdowska 1A, 13-100 Nidzica</w:t>
      </w:r>
    </w:p>
    <w:p w:rsidR="0013493A" w:rsidRPr="00AF2A46" w:rsidRDefault="0013493A" w:rsidP="0013493A">
      <w:pPr>
        <w:numPr>
          <w:ilvl w:val="0"/>
          <w:numId w:val="1"/>
        </w:numPr>
        <w:spacing w:before="240"/>
        <w:jc w:val="both"/>
        <w:rPr>
          <w:rFonts w:ascii="Arial" w:hAnsi="Arial" w:cs="Arial"/>
          <w:b/>
          <w:bCs/>
          <w:spacing w:val="-2"/>
        </w:rPr>
      </w:pPr>
      <w:r w:rsidRPr="00AF2A46">
        <w:rPr>
          <w:rFonts w:ascii="Arial" w:hAnsi="Arial" w:cs="Arial"/>
          <w:b/>
          <w:bCs/>
          <w:spacing w:val="-2"/>
        </w:rPr>
        <w:t xml:space="preserve">Harmonogram </w:t>
      </w:r>
    </w:p>
    <w:tbl>
      <w:tblPr>
        <w:tblW w:w="1009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1417"/>
        <w:gridCol w:w="1559"/>
        <w:gridCol w:w="2303"/>
        <w:gridCol w:w="2266"/>
        <w:gridCol w:w="1986"/>
      </w:tblGrid>
      <w:tr w:rsidR="00164D1D" w:rsidRPr="00AF2A46" w:rsidTr="00BB1597">
        <w:trPr>
          <w:trHeight w:val="874"/>
        </w:trPr>
        <w:tc>
          <w:tcPr>
            <w:tcW w:w="568" w:type="dxa"/>
            <w:shd w:val="pct20" w:color="auto" w:fill="auto"/>
            <w:vAlign w:val="center"/>
          </w:tcPr>
          <w:p w:rsidR="00164D1D" w:rsidRPr="00AF2A46" w:rsidRDefault="00164D1D" w:rsidP="00BB1597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Lp</w:t>
            </w:r>
            <w:r w:rsidR="00F46E12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.</w:t>
            </w:r>
          </w:p>
        </w:tc>
        <w:tc>
          <w:tcPr>
            <w:tcW w:w="1417" w:type="dxa"/>
            <w:shd w:val="pct20" w:color="auto" w:fill="auto"/>
            <w:vAlign w:val="center"/>
          </w:tcPr>
          <w:p w:rsidR="00164D1D" w:rsidRPr="00AF2A46" w:rsidRDefault="00164D1D" w:rsidP="00BB1597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 w:rsidRPr="00AF2A46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Data realizacji</w:t>
            </w:r>
          </w:p>
        </w:tc>
        <w:tc>
          <w:tcPr>
            <w:tcW w:w="1559" w:type="dxa"/>
            <w:shd w:val="pct20" w:color="auto" w:fill="auto"/>
            <w:vAlign w:val="center"/>
          </w:tcPr>
          <w:p w:rsidR="00164D1D" w:rsidRPr="00AF2A46" w:rsidRDefault="00164D1D" w:rsidP="00BB1597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 w:rsidRPr="00AF2A46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Godziny realizacji zajęć (od-do)</w:t>
            </w:r>
          </w:p>
        </w:tc>
        <w:tc>
          <w:tcPr>
            <w:tcW w:w="2303" w:type="dxa"/>
            <w:shd w:val="pct20" w:color="auto" w:fill="auto"/>
            <w:vAlign w:val="center"/>
          </w:tcPr>
          <w:p w:rsidR="00164D1D" w:rsidRPr="00AF2A46" w:rsidRDefault="00164D1D" w:rsidP="00BB1597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 w:rsidRPr="00AF2A46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Temat zajęć</w:t>
            </w:r>
          </w:p>
        </w:tc>
        <w:tc>
          <w:tcPr>
            <w:tcW w:w="2266" w:type="dxa"/>
            <w:shd w:val="pct20" w:color="auto" w:fill="auto"/>
            <w:vAlign w:val="center"/>
          </w:tcPr>
          <w:p w:rsidR="00EB22E8" w:rsidRDefault="00164D1D" w:rsidP="00BB1597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Imię i nazwisko</w:t>
            </w:r>
            <w:r w:rsidR="00EB22E8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 xml:space="preserve"> doradcy zawodowego</w:t>
            </w:r>
          </w:p>
          <w:p w:rsidR="00164D1D" w:rsidRPr="00AF2A46" w:rsidRDefault="00164D1D" w:rsidP="00BB1597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986" w:type="dxa"/>
            <w:shd w:val="pct20" w:color="auto" w:fill="auto"/>
            <w:vAlign w:val="center"/>
          </w:tcPr>
          <w:p w:rsidR="00164D1D" w:rsidRPr="00AF2A46" w:rsidRDefault="00164D1D" w:rsidP="00BB1597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 w:rsidRPr="00AF2A46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Miejsce realizacji zajęć</w:t>
            </w:r>
          </w:p>
        </w:tc>
      </w:tr>
      <w:tr w:rsidR="00500769" w:rsidRPr="00CC1E2B" w:rsidTr="00BB1597">
        <w:trPr>
          <w:trHeight w:val="59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769" w:rsidRPr="008A37BB" w:rsidRDefault="00500769" w:rsidP="00BB1597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 w:rsidRPr="008A37BB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0769" w:rsidRPr="00592C3C" w:rsidRDefault="00404744" w:rsidP="00BB1597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29.08</w:t>
            </w:r>
            <w:r w:rsidR="00EA4747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769" w:rsidRPr="00CC1E2B" w:rsidRDefault="00500769" w:rsidP="00BB1597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8:00-09:00</w:t>
            </w:r>
          </w:p>
        </w:tc>
        <w:tc>
          <w:tcPr>
            <w:tcW w:w="23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0769" w:rsidRDefault="00500769" w:rsidP="00BB1597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  <w:p w:rsidR="00500769" w:rsidRPr="00CC1E2B" w:rsidRDefault="00500769" w:rsidP="00BB1597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Opracowanie IPD – indywidualne zajęcia</w:t>
            </w:r>
          </w:p>
          <w:p w:rsidR="00500769" w:rsidRPr="00CC1E2B" w:rsidRDefault="00500769" w:rsidP="00BB1597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0769" w:rsidRPr="00FE7983" w:rsidRDefault="00500769" w:rsidP="00BB1597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6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6"/>
              </w:rPr>
              <w:t>Marlena Sobieska-Ciesielska</w:t>
            </w:r>
          </w:p>
          <w:p w:rsidR="00500769" w:rsidRPr="00FE7983" w:rsidRDefault="00500769" w:rsidP="00BB1597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6"/>
              </w:rPr>
            </w:pP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0769" w:rsidRDefault="00500769" w:rsidP="00BB1597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Ośrodek Szkolenia Kierowców Leszek Wagner, ul. Działdowska 1A,</w:t>
            </w:r>
          </w:p>
          <w:p w:rsidR="00500769" w:rsidRPr="00CC1E2B" w:rsidRDefault="00500769" w:rsidP="00BB1597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3-100 Nidzica</w:t>
            </w:r>
          </w:p>
        </w:tc>
      </w:tr>
      <w:tr w:rsidR="00500769" w:rsidTr="00BB1597">
        <w:trPr>
          <w:trHeight w:hRule="exact" w:val="5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769" w:rsidRPr="008A37BB" w:rsidRDefault="00500769" w:rsidP="00BB1597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 w:rsidRPr="008A37BB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2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0769" w:rsidRDefault="00500769" w:rsidP="00BB1597">
            <w:pPr>
              <w:jc w:val="center"/>
              <w:rPr>
                <w:rFonts w:ascii="Arial" w:hAnsi="Arial" w:cs="Arial"/>
                <w:bCs/>
                <w:spacing w:val="-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769" w:rsidRPr="00CC1E2B" w:rsidRDefault="00500769" w:rsidP="00BB1597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09:00-10:0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0769" w:rsidRDefault="00500769" w:rsidP="00BB1597">
            <w:pPr>
              <w:jc w:val="center"/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0769" w:rsidRDefault="00500769" w:rsidP="00BB1597">
            <w:pPr>
              <w:jc w:val="center"/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0769" w:rsidRDefault="00500769" w:rsidP="00BB1597">
            <w:pPr>
              <w:jc w:val="center"/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</w:p>
        </w:tc>
      </w:tr>
      <w:tr w:rsidR="00500769" w:rsidTr="00BB1597">
        <w:trPr>
          <w:trHeight w:hRule="exact" w:val="5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769" w:rsidRPr="008A37BB" w:rsidRDefault="00500769" w:rsidP="00BB1597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3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0769" w:rsidRDefault="00500769" w:rsidP="00BB1597">
            <w:pPr>
              <w:jc w:val="center"/>
              <w:rPr>
                <w:rFonts w:ascii="Arial" w:hAnsi="Arial" w:cs="Arial"/>
                <w:bCs/>
                <w:spacing w:val="-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769" w:rsidRPr="00CC1E2B" w:rsidRDefault="00500769" w:rsidP="00BB1597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0:00-11:0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0769" w:rsidRDefault="00500769" w:rsidP="00BB1597">
            <w:pPr>
              <w:jc w:val="center"/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0769" w:rsidRDefault="00500769" w:rsidP="00BB1597">
            <w:pPr>
              <w:jc w:val="center"/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0769" w:rsidRDefault="00500769" w:rsidP="00BB1597">
            <w:pPr>
              <w:jc w:val="center"/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</w:p>
        </w:tc>
      </w:tr>
      <w:tr w:rsidR="00500769" w:rsidTr="00BB1597">
        <w:trPr>
          <w:trHeight w:hRule="exact" w:val="5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769" w:rsidRPr="008A37BB" w:rsidRDefault="00500769" w:rsidP="00BB1597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4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0769" w:rsidRDefault="00500769" w:rsidP="00BB1597">
            <w:pPr>
              <w:jc w:val="center"/>
              <w:rPr>
                <w:rFonts w:ascii="Arial" w:hAnsi="Arial" w:cs="Arial"/>
                <w:bCs/>
                <w:spacing w:val="-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769" w:rsidRDefault="00500769" w:rsidP="00BB1597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1:00-12:0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0769" w:rsidRDefault="00500769" w:rsidP="00BB1597">
            <w:pPr>
              <w:jc w:val="center"/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0769" w:rsidRDefault="00500769" w:rsidP="00BB1597">
            <w:pPr>
              <w:jc w:val="center"/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0769" w:rsidRDefault="00500769" w:rsidP="00BB1597">
            <w:pPr>
              <w:jc w:val="center"/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</w:p>
        </w:tc>
      </w:tr>
      <w:tr w:rsidR="00500769" w:rsidTr="00BB1597">
        <w:trPr>
          <w:trHeight w:hRule="exact" w:val="5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769" w:rsidRPr="008A37BB" w:rsidRDefault="00500769" w:rsidP="00BB1597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5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0769" w:rsidRDefault="00500769" w:rsidP="00BB1597">
            <w:pPr>
              <w:jc w:val="center"/>
              <w:rPr>
                <w:rFonts w:ascii="Arial" w:hAnsi="Arial" w:cs="Arial"/>
                <w:bCs/>
                <w:spacing w:val="-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769" w:rsidRDefault="00500769" w:rsidP="00BB1597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2:00-13:0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0769" w:rsidRDefault="00500769" w:rsidP="00BB1597">
            <w:pPr>
              <w:jc w:val="center"/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0769" w:rsidRDefault="00500769" w:rsidP="00BB1597">
            <w:pPr>
              <w:jc w:val="center"/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0769" w:rsidRDefault="00500769" w:rsidP="00BB1597">
            <w:pPr>
              <w:jc w:val="center"/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</w:p>
        </w:tc>
      </w:tr>
      <w:tr w:rsidR="00500769" w:rsidTr="00BB1597">
        <w:trPr>
          <w:trHeight w:hRule="exact" w:val="57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769" w:rsidRDefault="00500769" w:rsidP="00BB1597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6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0769" w:rsidRDefault="00500769" w:rsidP="00BB1597">
            <w:pPr>
              <w:jc w:val="center"/>
              <w:rPr>
                <w:rFonts w:ascii="Arial" w:hAnsi="Arial" w:cs="Arial"/>
                <w:bCs/>
                <w:spacing w:val="-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769" w:rsidRDefault="00500769" w:rsidP="00BB1597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3:00-14:0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0769" w:rsidRDefault="00500769" w:rsidP="00BB1597">
            <w:pPr>
              <w:jc w:val="center"/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0769" w:rsidRDefault="00500769" w:rsidP="00BB1597">
            <w:pPr>
              <w:jc w:val="center"/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0769" w:rsidRDefault="00500769" w:rsidP="00BB1597">
            <w:pPr>
              <w:jc w:val="center"/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</w:p>
        </w:tc>
      </w:tr>
      <w:tr w:rsidR="00500769" w:rsidTr="00BB1597">
        <w:trPr>
          <w:trHeight w:hRule="exact"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769" w:rsidRDefault="00500769" w:rsidP="00BB1597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7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0769" w:rsidRDefault="00500769" w:rsidP="00BB1597">
            <w:pPr>
              <w:jc w:val="center"/>
              <w:rPr>
                <w:rFonts w:ascii="Arial" w:hAnsi="Arial" w:cs="Arial"/>
                <w:bCs/>
                <w:spacing w:val="-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769" w:rsidRDefault="00500769" w:rsidP="00BB1597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5:00-16:0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0769" w:rsidRDefault="00500769" w:rsidP="00BB1597">
            <w:pPr>
              <w:jc w:val="center"/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0769" w:rsidRDefault="00500769" w:rsidP="00BB1597">
            <w:pPr>
              <w:jc w:val="center"/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0769" w:rsidRDefault="00500769" w:rsidP="00BB1597">
            <w:pPr>
              <w:jc w:val="center"/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</w:p>
        </w:tc>
      </w:tr>
      <w:tr w:rsidR="00500769" w:rsidTr="00BB1597">
        <w:trPr>
          <w:trHeight w:hRule="exact" w:val="5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0769" w:rsidRPr="00EA4747" w:rsidRDefault="00404744" w:rsidP="00BB15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0769" w:rsidRDefault="00500769" w:rsidP="00404744">
            <w:pP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  <w:p w:rsidR="00500769" w:rsidRDefault="00500769" w:rsidP="00BB1597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  <w:p w:rsidR="00500769" w:rsidRDefault="00500769" w:rsidP="00BB1597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  <w:p w:rsidR="00500769" w:rsidRPr="008A37BB" w:rsidRDefault="00404744" w:rsidP="00BB1597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30.08</w:t>
            </w:r>
            <w:r w:rsidR="00EA4747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769" w:rsidRPr="00CC1E2B" w:rsidRDefault="00500769" w:rsidP="00BB1597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8:00-09:00</w:t>
            </w:r>
          </w:p>
        </w:tc>
        <w:tc>
          <w:tcPr>
            <w:tcW w:w="23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0769" w:rsidRDefault="00500769" w:rsidP="00BB1597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  <w:p w:rsidR="00500769" w:rsidRDefault="00500769" w:rsidP="00BB1597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  <w:p w:rsidR="00500769" w:rsidRDefault="00500769" w:rsidP="00BB1597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  <w:p w:rsidR="00500769" w:rsidRDefault="00500769" w:rsidP="00BB1597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  <w:p w:rsidR="00500769" w:rsidRDefault="00500769" w:rsidP="00BB1597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  <w:p w:rsidR="00500769" w:rsidRDefault="00500769" w:rsidP="00404744">
            <w:pPr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  <w:p w:rsidR="00500769" w:rsidRDefault="00500769" w:rsidP="00BB1597">
            <w:pPr>
              <w:jc w:val="center"/>
            </w:pPr>
            <w:r w:rsidRPr="00DE2252">
              <w:rPr>
                <w:rFonts w:ascii="Arial" w:hAnsi="Arial" w:cs="Arial"/>
                <w:bCs/>
                <w:spacing w:val="-2"/>
                <w:sz w:val="18"/>
                <w:szCs w:val="18"/>
              </w:rPr>
              <w:t>Opracowanie IPD – indywidualne zajęcia</w:t>
            </w:r>
          </w:p>
          <w:p w:rsidR="00500769" w:rsidRDefault="00500769" w:rsidP="00BB1597">
            <w:pPr>
              <w:jc w:val="center"/>
            </w:pP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0769" w:rsidRDefault="00500769" w:rsidP="00BB1597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6"/>
              </w:rPr>
            </w:pPr>
          </w:p>
          <w:p w:rsidR="00500769" w:rsidRDefault="00500769" w:rsidP="00BB1597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6"/>
              </w:rPr>
            </w:pPr>
          </w:p>
          <w:p w:rsidR="00500769" w:rsidRDefault="00500769" w:rsidP="00BB1597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6"/>
              </w:rPr>
            </w:pPr>
          </w:p>
          <w:p w:rsidR="00500769" w:rsidRDefault="00500769" w:rsidP="00BB1597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6"/>
              </w:rPr>
            </w:pPr>
          </w:p>
          <w:p w:rsidR="00500769" w:rsidRDefault="00500769" w:rsidP="00404744">
            <w:pPr>
              <w:rPr>
                <w:rFonts w:ascii="Arial" w:hAnsi="Arial" w:cs="Arial"/>
                <w:bCs/>
                <w:spacing w:val="-2"/>
                <w:sz w:val="18"/>
                <w:szCs w:val="16"/>
              </w:rPr>
            </w:pPr>
          </w:p>
          <w:p w:rsidR="00404744" w:rsidRDefault="00404744" w:rsidP="00404744">
            <w:pPr>
              <w:rPr>
                <w:rFonts w:ascii="Arial" w:hAnsi="Arial" w:cs="Arial"/>
                <w:bCs/>
                <w:spacing w:val="-2"/>
                <w:sz w:val="18"/>
                <w:szCs w:val="16"/>
              </w:rPr>
            </w:pPr>
          </w:p>
          <w:p w:rsidR="00500769" w:rsidRDefault="00500769" w:rsidP="00BB1597">
            <w:pPr>
              <w:jc w:val="center"/>
            </w:pPr>
            <w:r w:rsidRPr="00DC25B0">
              <w:rPr>
                <w:rFonts w:ascii="Arial" w:hAnsi="Arial" w:cs="Arial"/>
                <w:bCs/>
                <w:spacing w:val="-2"/>
                <w:sz w:val="18"/>
                <w:szCs w:val="16"/>
              </w:rPr>
              <w:t>Marlena Sobieska</w:t>
            </w:r>
            <w:r w:rsidR="00854913">
              <w:rPr>
                <w:rFonts w:ascii="Arial" w:hAnsi="Arial" w:cs="Arial"/>
                <w:bCs/>
                <w:spacing w:val="-2"/>
                <w:sz w:val="18"/>
                <w:szCs w:val="16"/>
              </w:rPr>
              <w:t>-Ciesielska</w:t>
            </w:r>
          </w:p>
          <w:p w:rsidR="00500769" w:rsidRDefault="00500769" w:rsidP="00BB1597">
            <w:pPr>
              <w:jc w:val="center"/>
            </w:pP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0769" w:rsidRDefault="00500769" w:rsidP="00BB1597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  <w:p w:rsidR="00500769" w:rsidRDefault="00500769" w:rsidP="00BB1597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  <w:p w:rsidR="00500769" w:rsidRDefault="00500769" w:rsidP="00404744">
            <w:pPr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  <w:p w:rsidR="00500769" w:rsidRDefault="00500769" w:rsidP="00BB1597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  <w:p w:rsidR="00500769" w:rsidRDefault="00500769" w:rsidP="00BB1597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  <w:p w:rsidR="00500769" w:rsidRDefault="00500769" w:rsidP="00BB1597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Ośrodek Szkolenia Kierowców Leszek Wagner, ul. Działdowska 1A,</w:t>
            </w:r>
          </w:p>
          <w:p w:rsidR="00500769" w:rsidRDefault="00500769" w:rsidP="00BB1597">
            <w:pPr>
              <w:jc w:val="center"/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3-100 Nidzica</w:t>
            </w:r>
          </w:p>
        </w:tc>
      </w:tr>
      <w:tr w:rsidR="00500769" w:rsidTr="00BB1597">
        <w:trPr>
          <w:trHeight w:hRule="exact" w:val="565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0769" w:rsidRPr="00EB22E8" w:rsidRDefault="00404744" w:rsidP="00BB159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0769" w:rsidRDefault="00500769" w:rsidP="00BB1597">
            <w:pPr>
              <w:jc w:val="center"/>
              <w:rPr>
                <w:rFonts w:ascii="Arial" w:hAnsi="Arial" w:cs="Arial"/>
                <w:bCs/>
                <w:spacing w:val="-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769" w:rsidRPr="00CC1E2B" w:rsidRDefault="00500769" w:rsidP="00BB1597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09:00-10:0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0769" w:rsidRDefault="00500769" w:rsidP="00BB1597">
            <w:pPr>
              <w:jc w:val="center"/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0769" w:rsidRDefault="00500769" w:rsidP="00BB1597">
            <w:pPr>
              <w:jc w:val="center"/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0769" w:rsidRDefault="00500769" w:rsidP="00BB1597">
            <w:pPr>
              <w:jc w:val="center"/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</w:p>
        </w:tc>
      </w:tr>
      <w:tr w:rsidR="00500769" w:rsidTr="00BB1597">
        <w:trPr>
          <w:trHeight w:hRule="exact" w:val="862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0769" w:rsidRPr="00EB22E8" w:rsidRDefault="00404744" w:rsidP="00BB159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0769" w:rsidRDefault="00500769" w:rsidP="00BB1597">
            <w:pPr>
              <w:jc w:val="center"/>
              <w:rPr>
                <w:rFonts w:ascii="Arial" w:hAnsi="Arial" w:cs="Arial"/>
                <w:bCs/>
                <w:spacing w:val="-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769" w:rsidRPr="00CC1E2B" w:rsidRDefault="00500769" w:rsidP="00BB1597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0:00-11:0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0769" w:rsidRDefault="00500769" w:rsidP="00BB1597">
            <w:pPr>
              <w:jc w:val="center"/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0769" w:rsidRDefault="00500769" w:rsidP="00BB1597">
            <w:pPr>
              <w:jc w:val="center"/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0769" w:rsidRDefault="00500769" w:rsidP="00BB1597">
            <w:pPr>
              <w:jc w:val="center"/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</w:p>
        </w:tc>
      </w:tr>
      <w:tr w:rsidR="00500769" w:rsidTr="00BB1597">
        <w:trPr>
          <w:trHeight w:hRule="exact" w:val="497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0769" w:rsidRPr="008A37BB" w:rsidRDefault="00404744" w:rsidP="00BB1597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11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0769" w:rsidRDefault="00500769" w:rsidP="00BB1597">
            <w:pPr>
              <w:jc w:val="center"/>
              <w:rPr>
                <w:rFonts w:ascii="Arial" w:hAnsi="Arial" w:cs="Arial"/>
                <w:bCs/>
                <w:spacing w:val="-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769" w:rsidRDefault="00500769" w:rsidP="00BB1597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1:00-12:0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0769" w:rsidRDefault="00500769" w:rsidP="00BB1597">
            <w:pPr>
              <w:jc w:val="center"/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0769" w:rsidRDefault="00500769" w:rsidP="00BB1597">
            <w:pPr>
              <w:jc w:val="center"/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0769" w:rsidRDefault="00500769" w:rsidP="00BB1597">
            <w:pPr>
              <w:jc w:val="center"/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</w:p>
        </w:tc>
      </w:tr>
      <w:tr w:rsidR="00404744" w:rsidTr="00BB1597">
        <w:trPr>
          <w:trHeight w:hRule="exact" w:val="561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4744" w:rsidRPr="00EB22E8" w:rsidRDefault="00404744" w:rsidP="00F757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2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4744" w:rsidRPr="008A37BB" w:rsidRDefault="00404744" w:rsidP="00BB159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44" w:rsidRDefault="00404744" w:rsidP="00BB1597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2:00-13:0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4744" w:rsidRDefault="00404744" w:rsidP="00BB1597">
            <w:pPr>
              <w:jc w:val="center"/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4744" w:rsidRDefault="00404744" w:rsidP="00BB1597">
            <w:pPr>
              <w:jc w:val="center"/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4744" w:rsidRDefault="00404744" w:rsidP="00BB1597">
            <w:pPr>
              <w:jc w:val="center"/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</w:p>
        </w:tc>
      </w:tr>
      <w:tr w:rsidR="00404744" w:rsidTr="00BB1597">
        <w:trPr>
          <w:trHeight w:hRule="exact" w:val="569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4744" w:rsidRPr="00EB22E8" w:rsidRDefault="00404744" w:rsidP="00F757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3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4744" w:rsidRPr="008A37BB" w:rsidRDefault="00404744" w:rsidP="00BB159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44" w:rsidRDefault="00404744" w:rsidP="00BB1597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3:00-14:0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4744" w:rsidRPr="00DE2252" w:rsidRDefault="00404744" w:rsidP="00BB1597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4744" w:rsidRPr="00DC25B0" w:rsidRDefault="00404744" w:rsidP="00BB1597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6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4744" w:rsidRDefault="00404744" w:rsidP="00BB1597">
            <w:pPr>
              <w:jc w:val="center"/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</w:p>
        </w:tc>
      </w:tr>
      <w:tr w:rsidR="00404744" w:rsidTr="00BB1597">
        <w:trPr>
          <w:trHeight w:hRule="exact" w:val="563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4744" w:rsidRPr="008A37BB" w:rsidRDefault="00404744" w:rsidP="00F757C9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14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4744" w:rsidRPr="008A37BB" w:rsidRDefault="00404744" w:rsidP="00BB159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44" w:rsidRDefault="00404744" w:rsidP="00BB1597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5:00-16:0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4744" w:rsidRPr="00DE2252" w:rsidRDefault="00404744" w:rsidP="00BB1597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4744" w:rsidRPr="00DC25B0" w:rsidRDefault="00404744" w:rsidP="00BB1597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6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4744" w:rsidRDefault="00404744" w:rsidP="00BB1597">
            <w:pPr>
              <w:jc w:val="center"/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</w:p>
        </w:tc>
      </w:tr>
      <w:tr w:rsidR="00404744" w:rsidTr="00BB1597">
        <w:trPr>
          <w:trHeight w:hRule="exact" w:val="553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4744" w:rsidRDefault="00404744" w:rsidP="00F757C9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15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4744" w:rsidRDefault="00404744" w:rsidP="00BB159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1.08.2020</w:t>
            </w:r>
          </w:p>
          <w:p w:rsidR="00404744" w:rsidRDefault="00404744" w:rsidP="00BB159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04744" w:rsidRDefault="00404744" w:rsidP="00BB159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04744" w:rsidRPr="00EB22E8" w:rsidRDefault="00404744" w:rsidP="00BB159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44" w:rsidRPr="00CC1E2B" w:rsidRDefault="00404744" w:rsidP="00BB1597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lastRenderedPageBreak/>
              <w:t>8:00-09:00</w:t>
            </w:r>
          </w:p>
        </w:tc>
        <w:tc>
          <w:tcPr>
            <w:tcW w:w="23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4744" w:rsidRDefault="00404744" w:rsidP="00763C1A">
            <w:pPr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  <w:p w:rsidR="00404744" w:rsidRDefault="00404744" w:rsidP="00BB1597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  <w:p w:rsidR="00404744" w:rsidRDefault="00404744" w:rsidP="00BB1597">
            <w:pPr>
              <w:jc w:val="center"/>
            </w:pPr>
            <w:r w:rsidRPr="00DE2252">
              <w:rPr>
                <w:rFonts w:ascii="Arial" w:hAnsi="Arial" w:cs="Arial"/>
                <w:bCs/>
                <w:spacing w:val="-2"/>
                <w:sz w:val="18"/>
                <w:szCs w:val="18"/>
              </w:rPr>
              <w:lastRenderedPageBreak/>
              <w:t>Opracowanie IPD – indywidualne zajęcia</w:t>
            </w:r>
          </w:p>
          <w:p w:rsidR="00404744" w:rsidRDefault="00404744" w:rsidP="00BB1597">
            <w:pPr>
              <w:jc w:val="center"/>
            </w:pP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4744" w:rsidRDefault="00404744" w:rsidP="00763C1A">
            <w:pPr>
              <w:rPr>
                <w:rFonts w:ascii="Arial" w:hAnsi="Arial" w:cs="Arial"/>
                <w:bCs/>
                <w:spacing w:val="-2"/>
                <w:sz w:val="18"/>
                <w:szCs w:val="16"/>
              </w:rPr>
            </w:pPr>
          </w:p>
          <w:p w:rsidR="00404744" w:rsidRDefault="00404744" w:rsidP="00BB1597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6"/>
              </w:rPr>
            </w:pPr>
          </w:p>
          <w:p w:rsidR="00404744" w:rsidRDefault="00404744" w:rsidP="00BB1597">
            <w:pPr>
              <w:jc w:val="center"/>
            </w:pPr>
            <w:r w:rsidRPr="0095165E">
              <w:rPr>
                <w:rFonts w:ascii="Arial" w:hAnsi="Arial" w:cs="Arial"/>
                <w:bCs/>
                <w:spacing w:val="-2"/>
                <w:sz w:val="18"/>
                <w:szCs w:val="16"/>
              </w:rPr>
              <w:lastRenderedPageBreak/>
              <w:t>Marlena Sobieska</w:t>
            </w:r>
            <w:r>
              <w:rPr>
                <w:rFonts w:ascii="Arial" w:hAnsi="Arial" w:cs="Arial"/>
                <w:bCs/>
                <w:spacing w:val="-2"/>
                <w:sz w:val="18"/>
                <w:szCs w:val="16"/>
              </w:rPr>
              <w:t>-Ciesielska</w:t>
            </w:r>
          </w:p>
          <w:p w:rsidR="00404744" w:rsidRDefault="00404744" w:rsidP="00BB1597">
            <w:pPr>
              <w:jc w:val="center"/>
            </w:pPr>
          </w:p>
        </w:tc>
        <w:tc>
          <w:tcPr>
            <w:tcW w:w="19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4744" w:rsidRDefault="00404744" w:rsidP="00BB1597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  <w:p w:rsidR="00404744" w:rsidRDefault="00404744" w:rsidP="00BB1597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  <w:p w:rsidR="00404744" w:rsidRDefault="00404744" w:rsidP="00BB1597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  <w:p w:rsidR="00404744" w:rsidRDefault="00404744" w:rsidP="00BB1597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  <w:p w:rsidR="00404744" w:rsidRDefault="00404744" w:rsidP="00BB1597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Ośrodek Szkolenia Kierowców Leszek Wagner, ul. Działdowska 1A,</w:t>
            </w:r>
          </w:p>
          <w:p w:rsidR="00404744" w:rsidRDefault="00404744" w:rsidP="00BB1597">
            <w:pPr>
              <w:jc w:val="center"/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3-100 Nidzica</w:t>
            </w:r>
          </w:p>
        </w:tc>
      </w:tr>
      <w:tr w:rsidR="00404744" w:rsidTr="00BB1597">
        <w:trPr>
          <w:trHeight w:hRule="exact" w:val="561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4744" w:rsidRDefault="00404744" w:rsidP="00F757C9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lastRenderedPageBreak/>
              <w:t>16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4744" w:rsidRPr="008A37BB" w:rsidRDefault="00404744" w:rsidP="00BB159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44" w:rsidRPr="00CC1E2B" w:rsidRDefault="00404744" w:rsidP="00BB1597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09:00-10:0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4744" w:rsidRDefault="00404744" w:rsidP="00BB1597">
            <w:pPr>
              <w:jc w:val="center"/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4744" w:rsidRDefault="00404744" w:rsidP="00BB1597">
            <w:pPr>
              <w:jc w:val="center"/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4744" w:rsidRDefault="00404744" w:rsidP="00BB1597">
            <w:pPr>
              <w:jc w:val="center"/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</w:p>
        </w:tc>
      </w:tr>
      <w:tr w:rsidR="00404744" w:rsidTr="00BB1597">
        <w:trPr>
          <w:trHeight w:hRule="exact" w:val="569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4744" w:rsidRDefault="00404744" w:rsidP="00F757C9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lastRenderedPageBreak/>
              <w:t>17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4744" w:rsidRPr="008A37BB" w:rsidRDefault="00404744" w:rsidP="00BB159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44" w:rsidRPr="00CC1E2B" w:rsidRDefault="00404744" w:rsidP="00BB1597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0:00-11:0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4744" w:rsidRDefault="00404744" w:rsidP="00BB1597">
            <w:pPr>
              <w:jc w:val="center"/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4744" w:rsidRDefault="00404744" w:rsidP="00BB1597">
            <w:pPr>
              <w:jc w:val="center"/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4744" w:rsidRDefault="00404744" w:rsidP="00BB1597">
            <w:pPr>
              <w:jc w:val="center"/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</w:p>
        </w:tc>
      </w:tr>
      <w:tr w:rsidR="00404744" w:rsidTr="00BB1597">
        <w:trPr>
          <w:trHeight w:hRule="exact" w:val="563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4744" w:rsidRPr="008A37BB" w:rsidRDefault="00404744" w:rsidP="00F757C9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18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4744" w:rsidRPr="008A37BB" w:rsidRDefault="00404744" w:rsidP="00BB159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44" w:rsidRDefault="00404744" w:rsidP="00BB1597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1:00-12:0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4744" w:rsidRDefault="00404744" w:rsidP="00BB1597">
            <w:pPr>
              <w:jc w:val="center"/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4744" w:rsidRDefault="00404744" w:rsidP="00BB1597">
            <w:pPr>
              <w:jc w:val="center"/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4744" w:rsidRDefault="00404744" w:rsidP="00BB1597">
            <w:pPr>
              <w:jc w:val="center"/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</w:p>
        </w:tc>
      </w:tr>
      <w:tr w:rsidR="00404744" w:rsidTr="00BB1597">
        <w:trPr>
          <w:trHeight w:hRule="exact" w:val="557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4744" w:rsidRPr="008A37BB" w:rsidRDefault="00404744" w:rsidP="00F757C9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19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4744" w:rsidRPr="008A37BB" w:rsidRDefault="00404744" w:rsidP="00BB159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44" w:rsidRDefault="00404744" w:rsidP="00BB1597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2:00-13:0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4744" w:rsidRDefault="00404744" w:rsidP="00BB1597">
            <w:pPr>
              <w:jc w:val="center"/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4744" w:rsidRDefault="00404744" w:rsidP="00BB1597">
            <w:pPr>
              <w:jc w:val="center"/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4744" w:rsidRDefault="00404744" w:rsidP="00BB1597">
            <w:pPr>
              <w:jc w:val="center"/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</w:p>
        </w:tc>
      </w:tr>
      <w:tr w:rsidR="00404744" w:rsidTr="00BB1597">
        <w:trPr>
          <w:trHeight w:hRule="exact" w:val="565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4744" w:rsidRPr="008A37BB" w:rsidRDefault="00404744" w:rsidP="00F757C9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2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4744" w:rsidRPr="008A37BB" w:rsidRDefault="00404744" w:rsidP="00BB159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44" w:rsidRDefault="00404744" w:rsidP="00BB1597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3:00-14:0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4744" w:rsidRDefault="00404744" w:rsidP="00BB1597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4744" w:rsidRDefault="00404744" w:rsidP="00BB1597">
            <w:pPr>
              <w:jc w:val="center"/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4744" w:rsidRDefault="00404744" w:rsidP="00BB1597">
            <w:pPr>
              <w:jc w:val="center"/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</w:p>
        </w:tc>
      </w:tr>
      <w:tr w:rsidR="00404744" w:rsidTr="00BB1597">
        <w:trPr>
          <w:trHeight w:hRule="exact" w:val="573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4744" w:rsidRPr="008A37BB" w:rsidRDefault="00404744" w:rsidP="00F757C9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21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4744" w:rsidRPr="008A37BB" w:rsidRDefault="00404744" w:rsidP="00BB159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44" w:rsidRDefault="00404744" w:rsidP="00BB1597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5:00-16:0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4744" w:rsidRDefault="00404744" w:rsidP="00BB1597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4744" w:rsidRDefault="00404744" w:rsidP="00BB1597">
            <w:pPr>
              <w:jc w:val="center"/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4744" w:rsidRDefault="00404744" w:rsidP="00BB1597">
            <w:pPr>
              <w:jc w:val="center"/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</w:p>
        </w:tc>
      </w:tr>
      <w:tr w:rsidR="00404744" w:rsidTr="00BB1597">
        <w:trPr>
          <w:trHeight w:hRule="exact" w:val="497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4744" w:rsidRPr="00854913" w:rsidRDefault="00404744" w:rsidP="00C55B71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22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4744" w:rsidRPr="00EB6E6C" w:rsidRDefault="00404744" w:rsidP="00BB159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1.09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44" w:rsidRDefault="00404744" w:rsidP="00BB1597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8:00-10:00</w:t>
            </w:r>
          </w:p>
        </w:tc>
        <w:tc>
          <w:tcPr>
            <w:tcW w:w="230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4744" w:rsidRDefault="00404744" w:rsidP="00BB1597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Indywidualne zajęcia z doradcą zawodowym</w:t>
            </w:r>
          </w:p>
        </w:tc>
        <w:tc>
          <w:tcPr>
            <w:tcW w:w="22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4744" w:rsidRDefault="00404744" w:rsidP="00763C1A">
            <w:pPr>
              <w:rPr>
                <w:rFonts w:ascii="Arial" w:hAnsi="Arial" w:cs="Arial"/>
                <w:bCs/>
                <w:spacing w:val="-2"/>
                <w:sz w:val="18"/>
                <w:szCs w:val="16"/>
              </w:rPr>
            </w:pPr>
          </w:p>
          <w:p w:rsidR="00404744" w:rsidRDefault="00404744" w:rsidP="00BB1597">
            <w:pPr>
              <w:jc w:val="center"/>
            </w:pPr>
            <w:r w:rsidRPr="0095165E">
              <w:rPr>
                <w:rFonts w:ascii="Arial" w:hAnsi="Arial" w:cs="Arial"/>
                <w:bCs/>
                <w:spacing w:val="-2"/>
                <w:sz w:val="18"/>
                <w:szCs w:val="16"/>
              </w:rPr>
              <w:t>Marlena Sobieska</w:t>
            </w:r>
            <w:r>
              <w:rPr>
                <w:rFonts w:ascii="Arial" w:hAnsi="Arial" w:cs="Arial"/>
                <w:bCs/>
                <w:spacing w:val="-2"/>
                <w:sz w:val="18"/>
                <w:szCs w:val="16"/>
              </w:rPr>
              <w:t>-Ciesielska</w:t>
            </w:r>
          </w:p>
        </w:tc>
        <w:tc>
          <w:tcPr>
            <w:tcW w:w="19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4744" w:rsidRDefault="00404744" w:rsidP="00BB1597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Ośrodek Szkolenia Kierowców Leszek Wagner, ul. Działdowska 1A,</w:t>
            </w:r>
          </w:p>
          <w:p w:rsidR="00404744" w:rsidRDefault="00404744" w:rsidP="00BB1597">
            <w:pPr>
              <w:jc w:val="center"/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3-100 Nidzica</w:t>
            </w:r>
          </w:p>
        </w:tc>
      </w:tr>
      <w:tr w:rsidR="00404744" w:rsidTr="00BB1597">
        <w:trPr>
          <w:trHeight w:hRule="exact" w:val="497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4744" w:rsidRDefault="00404744" w:rsidP="00C55B71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23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4744" w:rsidRPr="008A37BB" w:rsidRDefault="00404744" w:rsidP="00BB159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44" w:rsidRDefault="00404744" w:rsidP="00BB1597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0:00-12:0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4744" w:rsidRDefault="00404744" w:rsidP="00BB1597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4744" w:rsidRDefault="00404744" w:rsidP="00BB1597">
            <w:pPr>
              <w:jc w:val="center"/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4744" w:rsidRDefault="00404744" w:rsidP="00BB1597">
            <w:pPr>
              <w:jc w:val="center"/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</w:p>
        </w:tc>
      </w:tr>
      <w:tr w:rsidR="00404744" w:rsidTr="00BB1597">
        <w:trPr>
          <w:trHeight w:hRule="exact" w:val="497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4744" w:rsidRDefault="00404744" w:rsidP="00C55B71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24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4744" w:rsidRPr="008A37BB" w:rsidRDefault="00404744" w:rsidP="00BB159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44" w:rsidRDefault="00404744" w:rsidP="00BB1597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2:00-14:0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4744" w:rsidRDefault="00404744" w:rsidP="00BB1597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4744" w:rsidRDefault="00404744" w:rsidP="00BB1597">
            <w:pPr>
              <w:jc w:val="center"/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4744" w:rsidRDefault="00404744" w:rsidP="00BB1597">
            <w:pPr>
              <w:jc w:val="center"/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</w:p>
        </w:tc>
      </w:tr>
      <w:tr w:rsidR="00404744" w:rsidTr="00BB1597">
        <w:trPr>
          <w:trHeight w:hRule="exact" w:val="497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4744" w:rsidRDefault="00404744" w:rsidP="00C55B71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25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4744" w:rsidRPr="008A37BB" w:rsidRDefault="00404744" w:rsidP="00BB159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44" w:rsidRDefault="00404744" w:rsidP="00BB1597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4:30-16:3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4744" w:rsidRDefault="00404744" w:rsidP="00BB1597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4744" w:rsidRDefault="00404744" w:rsidP="00BB1597">
            <w:pPr>
              <w:jc w:val="center"/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4744" w:rsidRDefault="00404744" w:rsidP="00BB1597">
            <w:pPr>
              <w:jc w:val="center"/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</w:p>
        </w:tc>
      </w:tr>
      <w:tr w:rsidR="00404744" w:rsidTr="00BB1597">
        <w:trPr>
          <w:trHeight w:hRule="exact" w:val="497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4744" w:rsidRDefault="00404744" w:rsidP="00C55B71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26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4744" w:rsidRPr="008A37BB" w:rsidRDefault="00404744" w:rsidP="00BB159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44" w:rsidRDefault="00404744" w:rsidP="00BB1597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6:30-18:3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4744" w:rsidRDefault="00404744" w:rsidP="00BB1597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4744" w:rsidRDefault="00404744" w:rsidP="00BB1597">
            <w:pPr>
              <w:jc w:val="center"/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4744" w:rsidRDefault="00404744" w:rsidP="00BB1597">
            <w:pPr>
              <w:jc w:val="center"/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</w:p>
        </w:tc>
      </w:tr>
      <w:tr w:rsidR="00404744" w:rsidTr="00BB1597">
        <w:trPr>
          <w:trHeight w:hRule="exact" w:val="497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4744" w:rsidRDefault="00404744" w:rsidP="00C55B71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27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4744" w:rsidRPr="008A37BB" w:rsidRDefault="00404744" w:rsidP="00BB159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44" w:rsidRDefault="00404744" w:rsidP="00BB1597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8:30-20:3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4744" w:rsidRDefault="00404744" w:rsidP="00BB1597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4744" w:rsidRDefault="00404744" w:rsidP="00BB1597">
            <w:pPr>
              <w:jc w:val="center"/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4744" w:rsidRDefault="00404744" w:rsidP="00BB1597">
            <w:pPr>
              <w:jc w:val="center"/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</w:p>
        </w:tc>
      </w:tr>
      <w:tr w:rsidR="00404744" w:rsidTr="00BB1597">
        <w:trPr>
          <w:trHeight w:hRule="exact" w:val="497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4744" w:rsidRDefault="00404744" w:rsidP="00C55B71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28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4744" w:rsidRPr="00EB6E6C" w:rsidRDefault="00404744" w:rsidP="00BB159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2.09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44" w:rsidRDefault="00404744" w:rsidP="00BB1597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8:00-10:00</w:t>
            </w:r>
          </w:p>
        </w:tc>
        <w:tc>
          <w:tcPr>
            <w:tcW w:w="230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4744" w:rsidRDefault="00404744" w:rsidP="00BB1597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Indywidualne zajęcia z doradcą zawodowym</w:t>
            </w:r>
          </w:p>
        </w:tc>
        <w:tc>
          <w:tcPr>
            <w:tcW w:w="22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4744" w:rsidRDefault="00404744" w:rsidP="00BB1597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6"/>
              </w:rPr>
            </w:pPr>
          </w:p>
          <w:p w:rsidR="00404744" w:rsidRDefault="00404744" w:rsidP="00BB1597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6"/>
              </w:rPr>
            </w:pPr>
          </w:p>
          <w:p w:rsidR="00404744" w:rsidRDefault="00404744" w:rsidP="00BB1597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6"/>
              </w:rPr>
            </w:pPr>
          </w:p>
          <w:p w:rsidR="00404744" w:rsidRDefault="00404744" w:rsidP="00BB1597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6"/>
              </w:rPr>
            </w:pPr>
          </w:p>
          <w:p w:rsidR="00404744" w:rsidRDefault="00404744" w:rsidP="00BB1597">
            <w:pPr>
              <w:jc w:val="center"/>
            </w:pPr>
            <w:r w:rsidRPr="0095165E">
              <w:rPr>
                <w:rFonts w:ascii="Arial" w:hAnsi="Arial" w:cs="Arial"/>
                <w:bCs/>
                <w:spacing w:val="-2"/>
                <w:sz w:val="18"/>
                <w:szCs w:val="16"/>
              </w:rPr>
              <w:t>Marlena Sobieska</w:t>
            </w:r>
            <w:r>
              <w:rPr>
                <w:rFonts w:ascii="Arial" w:hAnsi="Arial" w:cs="Arial"/>
                <w:bCs/>
                <w:spacing w:val="-2"/>
                <w:sz w:val="18"/>
                <w:szCs w:val="16"/>
              </w:rPr>
              <w:t>-Ciesielska</w:t>
            </w:r>
          </w:p>
        </w:tc>
        <w:tc>
          <w:tcPr>
            <w:tcW w:w="19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4744" w:rsidRDefault="00404744" w:rsidP="00BB1597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Ośrodek Szkolenia Kierowców Leszek Wagner, ul. Działdowska 1A,</w:t>
            </w:r>
          </w:p>
          <w:p w:rsidR="00404744" w:rsidRDefault="00404744" w:rsidP="00BB1597">
            <w:pPr>
              <w:jc w:val="center"/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3-100 Nidzica</w:t>
            </w:r>
          </w:p>
        </w:tc>
      </w:tr>
      <w:tr w:rsidR="00404744" w:rsidTr="00BB1597">
        <w:trPr>
          <w:trHeight w:hRule="exact" w:val="497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4744" w:rsidRDefault="00404744" w:rsidP="00C55B71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29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4744" w:rsidRPr="008A37BB" w:rsidRDefault="00404744" w:rsidP="00BB159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44" w:rsidRDefault="00404744" w:rsidP="00BB1597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0:00-12:0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4744" w:rsidRDefault="00404744" w:rsidP="00BB1597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4744" w:rsidRDefault="00404744" w:rsidP="00BB1597">
            <w:pPr>
              <w:jc w:val="center"/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4744" w:rsidRDefault="00404744" w:rsidP="00BB1597">
            <w:pPr>
              <w:jc w:val="center"/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</w:p>
        </w:tc>
      </w:tr>
      <w:tr w:rsidR="00404744" w:rsidTr="00BB1597">
        <w:trPr>
          <w:trHeight w:hRule="exact" w:val="497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4744" w:rsidRDefault="00404744" w:rsidP="00C55B71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3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4744" w:rsidRPr="008A37BB" w:rsidRDefault="00404744" w:rsidP="00BB159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44" w:rsidRDefault="00404744" w:rsidP="00BB1597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2:00-14:0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4744" w:rsidRDefault="00404744" w:rsidP="00BB1597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4744" w:rsidRDefault="00404744" w:rsidP="00BB1597">
            <w:pPr>
              <w:jc w:val="center"/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4744" w:rsidRDefault="00404744" w:rsidP="00BB1597">
            <w:pPr>
              <w:jc w:val="center"/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</w:p>
        </w:tc>
      </w:tr>
      <w:tr w:rsidR="00404744" w:rsidTr="00BB1597">
        <w:trPr>
          <w:trHeight w:hRule="exact" w:val="497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4744" w:rsidRDefault="00404744" w:rsidP="00C55B71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31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4744" w:rsidRPr="008A37BB" w:rsidRDefault="00404744" w:rsidP="00BB159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44" w:rsidRDefault="00404744" w:rsidP="00BB1597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4:30-16:3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4744" w:rsidRDefault="00404744" w:rsidP="00BB1597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4744" w:rsidRDefault="00404744" w:rsidP="00BB1597">
            <w:pPr>
              <w:jc w:val="center"/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4744" w:rsidRDefault="00404744" w:rsidP="00BB1597">
            <w:pPr>
              <w:jc w:val="center"/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</w:p>
        </w:tc>
      </w:tr>
      <w:tr w:rsidR="00404744" w:rsidTr="00BB1597">
        <w:trPr>
          <w:trHeight w:hRule="exact" w:val="497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4744" w:rsidRDefault="00404744" w:rsidP="00C55B71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32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4744" w:rsidRPr="008A37BB" w:rsidRDefault="00404744" w:rsidP="00BB159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44" w:rsidRDefault="00404744" w:rsidP="00BB1597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6:30-18:3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4744" w:rsidRDefault="00404744" w:rsidP="00BB1597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4744" w:rsidRDefault="00404744" w:rsidP="00BB1597">
            <w:pPr>
              <w:jc w:val="center"/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4744" w:rsidRDefault="00404744" w:rsidP="00BB1597">
            <w:pPr>
              <w:jc w:val="center"/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</w:p>
        </w:tc>
      </w:tr>
      <w:tr w:rsidR="00404744" w:rsidTr="00BB1597">
        <w:trPr>
          <w:trHeight w:hRule="exact" w:val="497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4744" w:rsidRDefault="00404744" w:rsidP="00C55B71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33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4744" w:rsidRPr="008A37BB" w:rsidRDefault="00404744" w:rsidP="00BB159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44" w:rsidRDefault="00404744" w:rsidP="00BB1597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8:30-20:3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4744" w:rsidRDefault="00404744" w:rsidP="00BB1597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4744" w:rsidRDefault="00404744" w:rsidP="00BB1597">
            <w:pPr>
              <w:jc w:val="center"/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4744" w:rsidRDefault="00404744" w:rsidP="00BB1597">
            <w:pPr>
              <w:jc w:val="center"/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</w:p>
        </w:tc>
      </w:tr>
      <w:tr w:rsidR="00404744" w:rsidTr="00BB1597">
        <w:trPr>
          <w:trHeight w:hRule="exact" w:val="497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4744" w:rsidRDefault="00404744" w:rsidP="00C55B71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34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4744" w:rsidRPr="00B06819" w:rsidRDefault="00404744" w:rsidP="00BB159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3.09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44" w:rsidRDefault="00404744" w:rsidP="00BB1597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8:00-10:00</w:t>
            </w:r>
          </w:p>
        </w:tc>
        <w:tc>
          <w:tcPr>
            <w:tcW w:w="230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4744" w:rsidRDefault="00404744" w:rsidP="00BB1597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  <w:p w:rsidR="00404744" w:rsidRDefault="00404744" w:rsidP="00BB1597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  <w:p w:rsidR="00404744" w:rsidRDefault="00404744" w:rsidP="00BB1597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  <w:p w:rsidR="00404744" w:rsidRDefault="00404744" w:rsidP="00BB1597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  <w:p w:rsidR="00404744" w:rsidRDefault="00404744" w:rsidP="00BB1597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  <w:p w:rsidR="00404744" w:rsidRDefault="00404744" w:rsidP="00BB1597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Indywidualne zajęcia z doradcą zawodowym</w:t>
            </w:r>
          </w:p>
          <w:p w:rsidR="00404744" w:rsidRDefault="00404744" w:rsidP="00BB1597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2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4744" w:rsidRDefault="00404744" w:rsidP="00BB1597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6"/>
              </w:rPr>
            </w:pPr>
          </w:p>
          <w:p w:rsidR="00404744" w:rsidRDefault="00404744" w:rsidP="00BB1597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6"/>
              </w:rPr>
            </w:pPr>
          </w:p>
          <w:p w:rsidR="00404744" w:rsidRDefault="00404744" w:rsidP="00BB1597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6"/>
              </w:rPr>
            </w:pPr>
          </w:p>
          <w:p w:rsidR="00404744" w:rsidRDefault="00404744" w:rsidP="00BB1597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6"/>
              </w:rPr>
            </w:pPr>
          </w:p>
          <w:p w:rsidR="00404744" w:rsidRDefault="00404744" w:rsidP="00BB1597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6"/>
              </w:rPr>
            </w:pPr>
          </w:p>
          <w:p w:rsidR="00404744" w:rsidRDefault="00404744" w:rsidP="00BB1597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6"/>
              </w:rPr>
            </w:pPr>
          </w:p>
          <w:p w:rsidR="00404744" w:rsidRDefault="00404744" w:rsidP="00BB1597">
            <w:pPr>
              <w:jc w:val="center"/>
            </w:pPr>
            <w:r w:rsidRPr="0095165E">
              <w:rPr>
                <w:rFonts w:ascii="Arial" w:hAnsi="Arial" w:cs="Arial"/>
                <w:bCs/>
                <w:spacing w:val="-2"/>
                <w:sz w:val="18"/>
                <w:szCs w:val="16"/>
              </w:rPr>
              <w:t>Marlena Sobieska</w:t>
            </w:r>
            <w:r>
              <w:rPr>
                <w:rFonts w:ascii="Arial" w:hAnsi="Arial" w:cs="Arial"/>
                <w:bCs/>
                <w:spacing w:val="-2"/>
                <w:sz w:val="18"/>
                <w:szCs w:val="16"/>
              </w:rPr>
              <w:t>-Ciesielska</w:t>
            </w:r>
          </w:p>
          <w:p w:rsidR="00404744" w:rsidRDefault="00404744" w:rsidP="00BB1597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6"/>
              </w:rPr>
            </w:pPr>
          </w:p>
          <w:p w:rsidR="00404744" w:rsidRDefault="00404744" w:rsidP="00BB1597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6"/>
              </w:rPr>
            </w:pPr>
          </w:p>
          <w:p w:rsidR="00404744" w:rsidRDefault="00404744" w:rsidP="00BB1597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6"/>
              </w:rPr>
            </w:pPr>
          </w:p>
          <w:p w:rsidR="00404744" w:rsidRDefault="00404744" w:rsidP="00BB1597">
            <w:pPr>
              <w:jc w:val="center"/>
            </w:pPr>
          </w:p>
        </w:tc>
        <w:tc>
          <w:tcPr>
            <w:tcW w:w="19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4744" w:rsidRDefault="00404744" w:rsidP="00BB1597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  <w:p w:rsidR="00404744" w:rsidRDefault="00404744" w:rsidP="00BB1597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  <w:p w:rsidR="00404744" w:rsidRDefault="00404744" w:rsidP="00BB1597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Ośrodek Szkolenia Kierowców Leszek Wagner, ul. Działdowska 1A,</w:t>
            </w:r>
          </w:p>
          <w:p w:rsidR="00404744" w:rsidRDefault="00404744" w:rsidP="00BB1597">
            <w:pPr>
              <w:jc w:val="center"/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3-100 Nidzica</w:t>
            </w:r>
          </w:p>
          <w:p w:rsidR="00404744" w:rsidRDefault="00404744" w:rsidP="00BB1597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  <w:p w:rsidR="00404744" w:rsidRDefault="00404744" w:rsidP="00BB1597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  <w:p w:rsidR="00404744" w:rsidRDefault="00404744" w:rsidP="00BB1597">
            <w:pPr>
              <w:jc w:val="center"/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</w:p>
        </w:tc>
      </w:tr>
      <w:tr w:rsidR="00404744" w:rsidTr="00BB1597">
        <w:trPr>
          <w:trHeight w:hRule="exact" w:val="497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4744" w:rsidRDefault="00404744" w:rsidP="00C55B71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35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4744" w:rsidRPr="008A37BB" w:rsidRDefault="00404744" w:rsidP="00BB159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44" w:rsidRDefault="00404744" w:rsidP="00BB1597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0:00-12:0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4744" w:rsidRDefault="00404744" w:rsidP="00BB1597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4744" w:rsidRDefault="00404744" w:rsidP="00BB1597">
            <w:pPr>
              <w:jc w:val="center"/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4744" w:rsidRDefault="00404744" w:rsidP="00BB1597">
            <w:pPr>
              <w:jc w:val="center"/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</w:p>
        </w:tc>
      </w:tr>
      <w:tr w:rsidR="00404744" w:rsidTr="00BB1597">
        <w:trPr>
          <w:trHeight w:hRule="exact" w:val="497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4744" w:rsidRDefault="00404744" w:rsidP="00C55B71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36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4744" w:rsidRPr="008A37BB" w:rsidRDefault="00404744" w:rsidP="00BB159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44" w:rsidRDefault="00404744" w:rsidP="00BB1597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2:00-14:0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4744" w:rsidRDefault="00404744" w:rsidP="00BB1597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4744" w:rsidRDefault="00404744" w:rsidP="00BB1597">
            <w:pPr>
              <w:jc w:val="center"/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4744" w:rsidRDefault="00404744" w:rsidP="00BB1597">
            <w:pPr>
              <w:jc w:val="center"/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</w:p>
        </w:tc>
      </w:tr>
      <w:tr w:rsidR="00404744" w:rsidTr="00BB1597">
        <w:trPr>
          <w:trHeight w:hRule="exact" w:val="497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4744" w:rsidRDefault="00404744" w:rsidP="00C55B71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37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4744" w:rsidRPr="008A37BB" w:rsidRDefault="00404744" w:rsidP="00BB159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44" w:rsidRDefault="00404744" w:rsidP="00BB1597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4:30-16:3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4744" w:rsidRDefault="00404744" w:rsidP="00BB1597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4744" w:rsidRDefault="00404744" w:rsidP="00BB1597">
            <w:pPr>
              <w:jc w:val="center"/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4744" w:rsidRDefault="00404744" w:rsidP="00BB1597">
            <w:pPr>
              <w:jc w:val="center"/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</w:p>
        </w:tc>
      </w:tr>
      <w:tr w:rsidR="00404744" w:rsidTr="00BB1597">
        <w:trPr>
          <w:trHeight w:hRule="exact" w:val="497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4744" w:rsidRDefault="00404744" w:rsidP="00C55B71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38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4744" w:rsidRPr="008A37BB" w:rsidRDefault="00404744" w:rsidP="00BB159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44" w:rsidRDefault="00404744" w:rsidP="00BB1597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6:30-18:3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4744" w:rsidRDefault="00404744" w:rsidP="00BB1597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4744" w:rsidRDefault="00404744" w:rsidP="00BB1597">
            <w:pPr>
              <w:jc w:val="center"/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4744" w:rsidRDefault="00404744" w:rsidP="00BB1597">
            <w:pPr>
              <w:jc w:val="center"/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</w:p>
        </w:tc>
      </w:tr>
      <w:tr w:rsidR="00404744" w:rsidTr="00BB1597">
        <w:trPr>
          <w:trHeight w:hRule="exact" w:val="497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4744" w:rsidRDefault="00404744" w:rsidP="00C55B71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39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4744" w:rsidRPr="00B06819" w:rsidRDefault="00404744" w:rsidP="00BB159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44" w:rsidRDefault="00404744" w:rsidP="00BB1597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8:30-20:3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4744" w:rsidRDefault="00404744" w:rsidP="00BB1597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4744" w:rsidRDefault="00404744" w:rsidP="00BB1597">
            <w:pPr>
              <w:jc w:val="center"/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4744" w:rsidRDefault="00404744" w:rsidP="00BB1597">
            <w:pPr>
              <w:jc w:val="center"/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</w:p>
        </w:tc>
      </w:tr>
      <w:tr w:rsidR="00404744" w:rsidTr="00BB1597">
        <w:trPr>
          <w:trHeight w:hRule="exact" w:val="497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4744" w:rsidRDefault="00404744" w:rsidP="00C55B71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lastRenderedPageBreak/>
              <w:t>40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4744" w:rsidRPr="00854913" w:rsidRDefault="00404744" w:rsidP="00BB159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4.09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44" w:rsidRDefault="00404744" w:rsidP="00BB1597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8:00-10:00</w:t>
            </w:r>
          </w:p>
        </w:tc>
        <w:tc>
          <w:tcPr>
            <w:tcW w:w="230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4744" w:rsidRDefault="00404744" w:rsidP="00BB1597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  <w:p w:rsidR="00404744" w:rsidRDefault="00404744" w:rsidP="00BB1597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Indywidualne zajęcia z doradcą zawodowym</w:t>
            </w:r>
          </w:p>
          <w:p w:rsidR="00404744" w:rsidRDefault="00404744" w:rsidP="00BB1597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2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4744" w:rsidRDefault="00404744" w:rsidP="00BB1597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6"/>
              </w:rPr>
            </w:pPr>
          </w:p>
          <w:p w:rsidR="00404744" w:rsidRDefault="00404744" w:rsidP="00BB1597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6"/>
              </w:rPr>
            </w:pPr>
          </w:p>
          <w:p w:rsidR="00404744" w:rsidRDefault="00404744" w:rsidP="00BB1597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6"/>
              </w:rPr>
            </w:pPr>
          </w:p>
          <w:p w:rsidR="00404744" w:rsidRDefault="00404744" w:rsidP="00BB1597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6"/>
              </w:rPr>
            </w:pPr>
          </w:p>
          <w:p w:rsidR="00404744" w:rsidRDefault="00404744" w:rsidP="00BB1597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6"/>
              </w:rPr>
            </w:pPr>
          </w:p>
          <w:p w:rsidR="00404744" w:rsidRDefault="00404744" w:rsidP="00BB1597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6"/>
              </w:rPr>
            </w:pPr>
          </w:p>
          <w:p w:rsidR="00404744" w:rsidRDefault="00404744" w:rsidP="00BB1597">
            <w:pPr>
              <w:jc w:val="center"/>
            </w:pPr>
            <w:r w:rsidRPr="0095165E">
              <w:rPr>
                <w:rFonts w:ascii="Arial" w:hAnsi="Arial" w:cs="Arial"/>
                <w:bCs/>
                <w:spacing w:val="-2"/>
                <w:sz w:val="18"/>
                <w:szCs w:val="16"/>
              </w:rPr>
              <w:t>Marlena Sobieska</w:t>
            </w:r>
            <w:r>
              <w:rPr>
                <w:rFonts w:ascii="Arial" w:hAnsi="Arial" w:cs="Arial"/>
                <w:bCs/>
                <w:spacing w:val="-2"/>
                <w:sz w:val="18"/>
                <w:szCs w:val="16"/>
              </w:rPr>
              <w:t>-Ciesielska</w:t>
            </w:r>
          </w:p>
          <w:p w:rsidR="00404744" w:rsidRDefault="00404744" w:rsidP="00BB1597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6"/>
              </w:rPr>
            </w:pPr>
          </w:p>
          <w:p w:rsidR="00404744" w:rsidRDefault="00404744" w:rsidP="00BB1597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6"/>
              </w:rPr>
            </w:pPr>
          </w:p>
          <w:p w:rsidR="00404744" w:rsidRDefault="00404744" w:rsidP="00BB1597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6"/>
              </w:rPr>
            </w:pPr>
          </w:p>
          <w:p w:rsidR="00404744" w:rsidRDefault="00404744" w:rsidP="00BB1597">
            <w:pPr>
              <w:jc w:val="center"/>
            </w:pPr>
          </w:p>
        </w:tc>
        <w:tc>
          <w:tcPr>
            <w:tcW w:w="19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4744" w:rsidRDefault="00404744" w:rsidP="00BB1597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  <w:p w:rsidR="00404744" w:rsidRDefault="00404744" w:rsidP="00BB1597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  <w:p w:rsidR="00404744" w:rsidRDefault="00404744" w:rsidP="00BB1597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Ośrodek Szkolenia Kierowców Leszek Wagner, ul. Działdowska 1A,</w:t>
            </w:r>
          </w:p>
          <w:p w:rsidR="00404744" w:rsidRDefault="00404744" w:rsidP="00BB1597">
            <w:pPr>
              <w:jc w:val="center"/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3-100 Nidzica</w:t>
            </w:r>
          </w:p>
          <w:p w:rsidR="00404744" w:rsidRDefault="00404744" w:rsidP="00BB1597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  <w:p w:rsidR="00404744" w:rsidRDefault="00404744" w:rsidP="00BB1597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  <w:p w:rsidR="00404744" w:rsidRDefault="00404744" w:rsidP="00BB1597">
            <w:pPr>
              <w:jc w:val="center"/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</w:p>
        </w:tc>
      </w:tr>
      <w:tr w:rsidR="00404744" w:rsidTr="00BB1597">
        <w:trPr>
          <w:trHeight w:hRule="exact" w:val="497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4744" w:rsidRDefault="00404744" w:rsidP="00C55B71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41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4744" w:rsidRPr="008A37BB" w:rsidRDefault="00404744" w:rsidP="00BB159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44" w:rsidRDefault="00404744" w:rsidP="00BB1597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0:00-12:0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4744" w:rsidRDefault="00404744" w:rsidP="00BB1597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4744" w:rsidRDefault="00404744" w:rsidP="00BB1597">
            <w:pPr>
              <w:jc w:val="center"/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4744" w:rsidRDefault="00404744" w:rsidP="00BB1597">
            <w:pPr>
              <w:jc w:val="center"/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</w:p>
        </w:tc>
      </w:tr>
      <w:tr w:rsidR="00404744" w:rsidTr="00BB1597">
        <w:trPr>
          <w:trHeight w:hRule="exact" w:val="497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4744" w:rsidRDefault="00404744" w:rsidP="00C55B71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42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4744" w:rsidRPr="008A37BB" w:rsidRDefault="00404744" w:rsidP="00BB159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44" w:rsidRDefault="00404744" w:rsidP="00BB1597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2:00-14:0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4744" w:rsidRDefault="00404744" w:rsidP="00BB1597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4744" w:rsidRDefault="00404744" w:rsidP="00BB1597">
            <w:pPr>
              <w:jc w:val="center"/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4744" w:rsidRDefault="00404744" w:rsidP="00BB1597">
            <w:pPr>
              <w:jc w:val="center"/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</w:p>
        </w:tc>
      </w:tr>
    </w:tbl>
    <w:p w:rsidR="00CE6A7E" w:rsidRDefault="00CE6A7E"/>
    <w:sectPr w:rsidR="00CE6A7E" w:rsidSect="00A13956">
      <w:headerReference w:type="default" r:id="rId8"/>
      <w:footerReference w:type="default" r:id="rId9"/>
      <w:pgSz w:w="11906" w:h="16838" w:code="9"/>
      <w:pgMar w:top="1258" w:right="1418" w:bottom="2269" w:left="1418" w:header="567" w:footer="85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5F29" w:rsidRDefault="00625F29" w:rsidP="0013493A">
      <w:r>
        <w:separator/>
      </w:r>
    </w:p>
  </w:endnote>
  <w:endnote w:type="continuationSeparator" w:id="1">
    <w:p w:rsidR="00625F29" w:rsidRDefault="00625F29" w:rsidP="001349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SanL-Regu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40B6" w:rsidRPr="00C97460" w:rsidRDefault="00372ADA">
    <w:pPr>
      <w:pStyle w:val="Stopka"/>
      <w:jc w:val="center"/>
      <w:rPr>
        <w:rFonts w:ascii="Calibri" w:hAnsi="Calibri"/>
        <w:szCs w:val="24"/>
      </w:rPr>
    </w:pPr>
    <w:r w:rsidRPr="00C97460">
      <w:rPr>
        <w:rFonts w:ascii="Calibri" w:hAnsi="Calibri"/>
        <w:szCs w:val="24"/>
      </w:rPr>
      <w:fldChar w:fldCharType="begin"/>
    </w:r>
    <w:r w:rsidR="00E16F05" w:rsidRPr="00C97460">
      <w:rPr>
        <w:rFonts w:ascii="Calibri" w:hAnsi="Calibri"/>
        <w:szCs w:val="24"/>
      </w:rPr>
      <w:instrText xml:space="preserve"> PAGE   \* MERGEFORMAT </w:instrText>
    </w:r>
    <w:r w:rsidRPr="00C97460">
      <w:rPr>
        <w:rFonts w:ascii="Calibri" w:hAnsi="Calibri"/>
        <w:szCs w:val="24"/>
      </w:rPr>
      <w:fldChar w:fldCharType="separate"/>
    </w:r>
    <w:r w:rsidR="00404744">
      <w:rPr>
        <w:rFonts w:ascii="Calibri" w:hAnsi="Calibri"/>
        <w:noProof/>
        <w:szCs w:val="24"/>
      </w:rPr>
      <w:t>1</w:t>
    </w:r>
    <w:r w:rsidRPr="00C97460">
      <w:rPr>
        <w:rFonts w:ascii="Calibri" w:hAnsi="Calibri"/>
        <w:noProof/>
        <w:szCs w:val="24"/>
      </w:rPr>
      <w:fldChar w:fldCharType="end"/>
    </w:r>
  </w:p>
  <w:p w:rsidR="003140B6" w:rsidRDefault="00047398" w:rsidP="00854913">
    <w:pPr>
      <w:pStyle w:val="Stopka"/>
      <w:jc w:val="center"/>
    </w:pPr>
    <w:r>
      <w:t>RPWM.11.01.01-28-0</w:t>
    </w:r>
    <w:bookmarkStart w:id="0" w:name="_GoBack"/>
    <w:bookmarkEnd w:id="0"/>
    <w:r w:rsidR="00D747F4">
      <w:t>124</w:t>
    </w:r>
    <w:r w:rsidR="00854913">
      <w:t>/19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5F29" w:rsidRDefault="00625F29" w:rsidP="0013493A">
      <w:r>
        <w:separator/>
      </w:r>
    </w:p>
  </w:footnote>
  <w:footnote w:type="continuationSeparator" w:id="1">
    <w:p w:rsidR="00625F29" w:rsidRDefault="00625F29" w:rsidP="001349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493A" w:rsidRDefault="00910CF3">
    <w:pPr>
      <w:pStyle w:val="Nagwek"/>
    </w:pPr>
    <w:r w:rsidRPr="00910CF3">
      <w:rPr>
        <w:rFonts w:ascii="Calibri" w:eastAsia="Calibri" w:hAnsi="Calibri"/>
        <w:noProof/>
      </w:rPr>
      <w:drawing>
        <wp:inline distT="0" distB="0" distL="0" distR="0">
          <wp:extent cx="5759450" cy="578992"/>
          <wp:effectExtent l="0" t="0" r="0" b="0"/>
          <wp:docPr id="1" name="Obraz 1" descr="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789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3493A" w:rsidRDefault="0013493A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6B7449"/>
    <w:multiLevelType w:val="hybridMultilevel"/>
    <w:tmpl w:val="B60438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5058"/>
  </w:hdrShapeDefaults>
  <w:footnotePr>
    <w:footnote w:id="0"/>
    <w:footnote w:id="1"/>
  </w:footnotePr>
  <w:endnotePr>
    <w:endnote w:id="0"/>
    <w:endnote w:id="1"/>
  </w:endnotePr>
  <w:compat/>
  <w:rsids>
    <w:rsidRoot w:val="0013493A"/>
    <w:rsid w:val="00047398"/>
    <w:rsid w:val="00052C0B"/>
    <w:rsid w:val="00055ADE"/>
    <w:rsid w:val="000613A0"/>
    <w:rsid w:val="000749C4"/>
    <w:rsid w:val="000B2FA6"/>
    <w:rsid w:val="000C1AF1"/>
    <w:rsid w:val="000C3E01"/>
    <w:rsid w:val="000D4705"/>
    <w:rsid w:val="000E05A4"/>
    <w:rsid w:val="000E255B"/>
    <w:rsid w:val="000F0319"/>
    <w:rsid w:val="000F335B"/>
    <w:rsid w:val="0013493A"/>
    <w:rsid w:val="00152DEE"/>
    <w:rsid w:val="00164D1D"/>
    <w:rsid w:val="00190B9F"/>
    <w:rsid w:val="0019746F"/>
    <w:rsid w:val="001A6385"/>
    <w:rsid w:val="001D2FD4"/>
    <w:rsid w:val="00264B06"/>
    <w:rsid w:val="002D5C6F"/>
    <w:rsid w:val="003028E3"/>
    <w:rsid w:val="00336AD1"/>
    <w:rsid w:val="00364969"/>
    <w:rsid w:val="00372ADA"/>
    <w:rsid w:val="003A0D67"/>
    <w:rsid w:val="00404744"/>
    <w:rsid w:val="00411EA2"/>
    <w:rsid w:val="004B623F"/>
    <w:rsid w:val="004C5991"/>
    <w:rsid w:val="004C7738"/>
    <w:rsid w:val="00500769"/>
    <w:rsid w:val="005066E4"/>
    <w:rsid w:val="00547D30"/>
    <w:rsid w:val="0055328A"/>
    <w:rsid w:val="005D749C"/>
    <w:rsid w:val="006165CA"/>
    <w:rsid w:val="00625F29"/>
    <w:rsid w:val="006D4AC9"/>
    <w:rsid w:val="00711EA2"/>
    <w:rsid w:val="00714083"/>
    <w:rsid w:val="00723B2C"/>
    <w:rsid w:val="00742042"/>
    <w:rsid w:val="00763C1A"/>
    <w:rsid w:val="007E3498"/>
    <w:rsid w:val="007F29EC"/>
    <w:rsid w:val="00852EEE"/>
    <w:rsid w:val="00854913"/>
    <w:rsid w:val="00875A32"/>
    <w:rsid w:val="008A37BB"/>
    <w:rsid w:val="00910CF3"/>
    <w:rsid w:val="009209BF"/>
    <w:rsid w:val="009714F1"/>
    <w:rsid w:val="00973157"/>
    <w:rsid w:val="009A3AD7"/>
    <w:rsid w:val="009B7AC7"/>
    <w:rsid w:val="009E4529"/>
    <w:rsid w:val="00A17BE4"/>
    <w:rsid w:val="00A34187"/>
    <w:rsid w:val="00A6104B"/>
    <w:rsid w:val="00AA33CE"/>
    <w:rsid w:val="00B04007"/>
    <w:rsid w:val="00B06819"/>
    <w:rsid w:val="00B15FFF"/>
    <w:rsid w:val="00B41501"/>
    <w:rsid w:val="00B74A03"/>
    <w:rsid w:val="00B96B60"/>
    <w:rsid w:val="00BB1597"/>
    <w:rsid w:val="00BF56B0"/>
    <w:rsid w:val="00C13F0B"/>
    <w:rsid w:val="00C46BC6"/>
    <w:rsid w:val="00CE6A7E"/>
    <w:rsid w:val="00D32101"/>
    <w:rsid w:val="00D4472B"/>
    <w:rsid w:val="00D717EB"/>
    <w:rsid w:val="00D747F4"/>
    <w:rsid w:val="00D75D5A"/>
    <w:rsid w:val="00DB4720"/>
    <w:rsid w:val="00DF435D"/>
    <w:rsid w:val="00E13642"/>
    <w:rsid w:val="00E16F05"/>
    <w:rsid w:val="00E553C3"/>
    <w:rsid w:val="00EA4747"/>
    <w:rsid w:val="00EA54B9"/>
    <w:rsid w:val="00EB22E8"/>
    <w:rsid w:val="00EB6E6C"/>
    <w:rsid w:val="00EF7555"/>
    <w:rsid w:val="00F367AD"/>
    <w:rsid w:val="00F46E12"/>
    <w:rsid w:val="00FA0239"/>
    <w:rsid w:val="00FA7A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349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13493A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13493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3493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3493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493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493A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42F0A-F640-42CC-B8DB-3C6E4EF93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365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</dc:creator>
  <cp:lastModifiedBy>Użytkownik systemu Windows</cp:lastModifiedBy>
  <cp:revision>2</cp:revision>
  <cp:lastPrinted>2019-05-15T12:41:00Z</cp:lastPrinted>
  <dcterms:created xsi:type="dcterms:W3CDTF">2020-09-03T13:48:00Z</dcterms:created>
  <dcterms:modified xsi:type="dcterms:W3CDTF">2020-09-03T13:48:00Z</dcterms:modified>
</cp:coreProperties>
</file>